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9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VEL VDA ARICA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3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DIER ORDINEL NINO E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596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